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FED614" w:rsidR="00E4321B" w:rsidRPr="00E4321B" w:rsidRDefault="000531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B12CC5" w:rsidR="00DF4FD8" w:rsidRPr="00DF4FD8" w:rsidRDefault="000531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747D7" w:rsidR="00DF4FD8" w:rsidRPr="0075070E" w:rsidRDefault="000531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533E7B" w:rsidR="00DF4FD8" w:rsidRPr="00DF4FD8" w:rsidRDefault="00053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784CD6" w:rsidR="00DF4FD8" w:rsidRPr="00DF4FD8" w:rsidRDefault="00053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B8B861" w:rsidR="00DF4FD8" w:rsidRPr="00DF4FD8" w:rsidRDefault="00053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064621" w:rsidR="00DF4FD8" w:rsidRPr="00DF4FD8" w:rsidRDefault="00053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BFF92A" w:rsidR="00DF4FD8" w:rsidRPr="00DF4FD8" w:rsidRDefault="00053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25CC3F" w:rsidR="00DF4FD8" w:rsidRPr="00DF4FD8" w:rsidRDefault="00053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2E1A3" w:rsidR="00DF4FD8" w:rsidRPr="00DF4FD8" w:rsidRDefault="00053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C84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531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FC6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1DCA30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78DA9F" w:rsidR="00DF4FD8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F0B287" w:rsidR="00DF4FD8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27DAA7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BADA5" w:rsidR="00DF4FD8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7F319C" w:rsidR="00DF4FD8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EFF6C9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97937F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3EBAFB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9583B1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E69257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03C34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4254EA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FD167B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988611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866070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85D8E1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39C5F0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C5E6F9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15D240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3FAF9D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C1D698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AE9B4E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16E19A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229D05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3B9DAE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AF2344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90152A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548314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36C9A7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E31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A42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420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BE9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CF6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B43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408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8E0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08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4AAB8B" w:rsidR="00B87141" w:rsidRPr="0075070E" w:rsidRDefault="000531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D9082E" w:rsidR="00B87141" w:rsidRPr="00DF4FD8" w:rsidRDefault="00053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C46064" w:rsidR="00B87141" w:rsidRPr="00DF4FD8" w:rsidRDefault="00053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1B3EE" w:rsidR="00B87141" w:rsidRPr="00DF4FD8" w:rsidRDefault="00053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90A708" w:rsidR="00B87141" w:rsidRPr="00DF4FD8" w:rsidRDefault="00053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CE0863" w:rsidR="00B87141" w:rsidRPr="00DF4FD8" w:rsidRDefault="00053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34809" w:rsidR="00B87141" w:rsidRPr="00DF4FD8" w:rsidRDefault="00053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D57BC9" w:rsidR="00B87141" w:rsidRPr="00DF4FD8" w:rsidRDefault="00053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50F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BA4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686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E2E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997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B8D143" w:rsidR="00DF0BAE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8BECBF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6A5C39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88D5DD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845AF7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BBFBA4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8B74E5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F31B2F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0B6C74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C0927" w:rsidR="00DF0BAE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321D04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EB029A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F3A730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02BCD9" w:rsidR="00DF0BAE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1C36AD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1BE2D7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BE537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255B16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E61738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653AFC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AE3F06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DA3951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DF83F8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0B341B" w:rsidR="00DF0BAE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75B0FD" w:rsidR="00DF0BAE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4A9901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7CFBC0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152874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13EED6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EEEB99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AB3DBA" w:rsidR="00DF0BAE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06BB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61F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999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13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3BD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C92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877CB6" w:rsidR="00857029" w:rsidRPr="0075070E" w:rsidRDefault="000531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83CFE6" w:rsidR="00857029" w:rsidRPr="00DF4FD8" w:rsidRDefault="00053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FFFEE5" w:rsidR="00857029" w:rsidRPr="00DF4FD8" w:rsidRDefault="00053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A117A" w:rsidR="00857029" w:rsidRPr="00DF4FD8" w:rsidRDefault="00053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BB402A" w:rsidR="00857029" w:rsidRPr="00DF4FD8" w:rsidRDefault="00053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4D9B16" w:rsidR="00857029" w:rsidRPr="00DF4FD8" w:rsidRDefault="00053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F63F71" w:rsidR="00857029" w:rsidRPr="00DF4FD8" w:rsidRDefault="00053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40748B" w:rsidR="00857029" w:rsidRPr="00DF4FD8" w:rsidRDefault="00053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2E1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F588B1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E11DF9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B02585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C23FC6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5EC1E6" w:rsidR="00DF4FD8" w:rsidRPr="000531AC" w:rsidRDefault="00053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F69475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1D892D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E46575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D325CD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CA40C7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AD3D7E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4231D2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31709F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9CB7FD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0A3317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385112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1FE6DC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BCECDD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BE0393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E5F2D8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D44C2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865D93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D675AA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EEA83E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3E5099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FC6369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75A4F3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18B6A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8CFFB9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5550E9" w:rsidR="00DF4FD8" w:rsidRPr="004020EB" w:rsidRDefault="00053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0DD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49B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0F8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11F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A0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01A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515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76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A3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970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27A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7862ED" w:rsidR="00C54E9D" w:rsidRDefault="000531AC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ED391B" w:rsidR="00C54E9D" w:rsidRDefault="000531AC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FA8E76" w:rsidR="00C54E9D" w:rsidRDefault="000531A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D23E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C5C0F5" w:rsidR="00C54E9D" w:rsidRDefault="000531A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AE84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FA904D" w:rsidR="00C54E9D" w:rsidRDefault="000531A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2EFC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C1E5DF4" w14:textId="77777777" w:rsidR="000531AC" w:rsidRDefault="000531AC">
            <w:r>
              <w:t>May 1: Prayer Day</w:t>
            </w:r>
          </w:p>
          <w:p w14:paraId="0B064481" w14:textId="54071F66" w:rsidR="00C54E9D" w:rsidRDefault="000531AC">
            <w:r>
              <w:t xml:space="preserve">
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9E4F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4DA6F" w:rsidR="00C54E9D" w:rsidRDefault="000531A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535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9E021A" w:rsidR="00C54E9D" w:rsidRDefault="000531A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FA03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AEAE0" w:rsidR="00C54E9D" w:rsidRDefault="000531AC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5936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0C8AA6" w:rsidR="00C54E9D" w:rsidRDefault="000531AC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816D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31A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6 - Q2 Calendar</dc:title>
  <dc:subject>Quarter 2 Calendar with Denmark Holidays</dc:subject>
  <dc:creator>General Blue Corporation</dc:creator>
  <keywords>Denmark 2026 - Q2 Calendar, Printable, Easy to Customize, Holiday Calendar</keywords>
  <dc:description/>
  <dcterms:created xsi:type="dcterms:W3CDTF">2019-12-12T15:31:00.0000000Z</dcterms:created>
  <dcterms:modified xsi:type="dcterms:W3CDTF">2022-11-0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